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442" w:rsidRDefault="006944B7" w:rsidP="00A92606">
      <w:pPr>
        <w:bidi/>
      </w:pPr>
      <w:bookmarkStart w:id="0" w:name="_GoBack"/>
      <w:r>
        <w:rPr>
          <w:noProof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0;margin-top:84.55pt;width:471.7pt;height:238.7pt;z-index:251664384;mso-position-horizontal:center;mso-width-relative:margin;mso-height-relative:margin" stroked="f">
            <v:textbox style="mso-next-textbox:#_x0000_s1036">
              <w:txbxContent>
                <w:tbl>
                  <w:tblPr>
                    <w:tblStyle w:val="TableGrid"/>
                    <w:bidiVisual/>
                    <w:tblW w:w="0" w:type="auto"/>
                    <w:tblInd w:w="179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ashSmallGap" w:sz="4" w:space="0" w:color="auto"/>
                    </w:tblBorders>
                    <w:tblLook w:val="04A0"/>
                  </w:tblPr>
                  <w:tblGrid>
                    <w:gridCol w:w="2970"/>
                    <w:gridCol w:w="3150"/>
                    <w:gridCol w:w="3062"/>
                  </w:tblGrid>
                  <w:tr w:rsidR="0079120C" w:rsidTr="00457A95">
                    <w:tc>
                      <w:tcPr>
                        <w:tcW w:w="9182" w:type="dxa"/>
                        <w:gridSpan w:val="3"/>
                      </w:tcPr>
                      <w:p w:rsidR="0079120C" w:rsidRPr="006E4D40" w:rsidRDefault="0079120C" w:rsidP="006E4D40">
                        <w:pPr>
                          <w:bidi/>
                          <w:spacing w:line="36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6E4D40">
                          <w:rPr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  <w:t>MODEL:SJ-B55</w:t>
                        </w:r>
                      </w:p>
                    </w:tc>
                  </w:tr>
                  <w:tr w:rsidR="0079120C" w:rsidTr="0079120C">
                    <w:tc>
                      <w:tcPr>
                        <w:tcW w:w="2970" w:type="dxa"/>
                      </w:tcPr>
                      <w:p w:rsidR="0079120C" w:rsidRPr="006E4D40" w:rsidRDefault="0079120C" w:rsidP="006E4D40">
                        <w:pPr>
                          <w:spacing w:line="360" w:lineRule="auto"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6E4D40">
                          <w:rPr>
                            <w:lang w:bidi="fa-IR"/>
                          </w:rPr>
                          <w:t>55mm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79120C" w:rsidRPr="006E4D40" w:rsidRDefault="006E4D40" w:rsidP="006E4D40">
                        <w:pPr>
                          <w:bidi/>
                          <w:spacing w:line="360" w:lineRule="auto"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6E4D40">
                          <w:rPr>
                            <w:rFonts w:hint="cs"/>
                            <w:rtl/>
                            <w:lang w:bidi="fa-IR"/>
                          </w:rPr>
                          <w:t xml:space="preserve">قطر </w:t>
                        </w:r>
                        <w:proofErr w:type="spellStart"/>
                        <w:r w:rsidRPr="006E4D40">
                          <w:rPr>
                            <w:rFonts w:hint="cs"/>
                            <w:rtl/>
                            <w:lang w:bidi="fa-IR"/>
                          </w:rPr>
                          <w:t>ماردون</w:t>
                        </w:r>
                        <w:proofErr w:type="spellEnd"/>
                      </w:p>
                    </w:tc>
                    <w:tc>
                      <w:tcPr>
                        <w:tcW w:w="3062" w:type="dxa"/>
                      </w:tcPr>
                      <w:p w:rsidR="0079120C" w:rsidRPr="006E4D40" w:rsidRDefault="0079120C" w:rsidP="006E4D40">
                        <w:pPr>
                          <w:spacing w:line="360" w:lineRule="auto"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6E4D40">
                          <w:rPr>
                            <w:lang w:bidi="fa-IR"/>
                          </w:rPr>
                          <w:t>Screw Diameter</w:t>
                        </w:r>
                      </w:p>
                    </w:tc>
                  </w:tr>
                  <w:tr w:rsidR="0079120C" w:rsidTr="0079120C">
                    <w:tc>
                      <w:tcPr>
                        <w:tcW w:w="2970" w:type="dxa"/>
                      </w:tcPr>
                      <w:p w:rsidR="0079120C" w:rsidRPr="006E4D40" w:rsidRDefault="0079120C" w:rsidP="006E4D40">
                        <w:pPr>
                          <w:spacing w:line="360" w:lineRule="auto"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6E4D40">
                          <w:rPr>
                            <w:lang w:bidi="fa-IR"/>
                          </w:rPr>
                          <w:t>28:1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79120C" w:rsidRPr="006E4D40" w:rsidRDefault="006E4D40" w:rsidP="006E4D40">
                        <w:pPr>
                          <w:bidi/>
                          <w:spacing w:line="360" w:lineRule="auto"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6E4D40">
                          <w:rPr>
                            <w:rFonts w:hint="cs"/>
                            <w:rtl/>
                            <w:lang w:bidi="fa-IR"/>
                          </w:rPr>
                          <w:t xml:space="preserve">نسبت طول </w:t>
                        </w:r>
                        <w:proofErr w:type="spellStart"/>
                        <w:r w:rsidRPr="006E4D40">
                          <w:rPr>
                            <w:rFonts w:hint="cs"/>
                            <w:rtl/>
                            <w:lang w:bidi="fa-IR"/>
                          </w:rPr>
                          <w:t>ماردون</w:t>
                        </w:r>
                        <w:proofErr w:type="spellEnd"/>
                        <w:r w:rsidRPr="006E4D40">
                          <w:rPr>
                            <w:rFonts w:hint="cs"/>
                            <w:rtl/>
                            <w:lang w:bidi="fa-IR"/>
                          </w:rPr>
                          <w:t xml:space="preserve"> به قطر</w:t>
                        </w:r>
                      </w:p>
                    </w:tc>
                    <w:tc>
                      <w:tcPr>
                        <w:tcW w:w="3062" w:type="dxa"/>
                      </w:tcPr>
                      <w:p w:rsidR="0079120C" w:rsidRPr="006E4D40" w:rsidRDefault="0079120C" w:rsidP="006E4D40">
                        <w:pPr>
                          <w:spacing w:line="360" w:lineRule="auto"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6E4D40">
                          <w:rPr>
                            <w:lang w:bidi="fa-IR"/>
                          </w:rPr>
                          <w:t>Screw Ratio(L/D)</w:t>
                        </w:r>
                      </w:p>
                    </w:tc>
                  </w:tr>
                  <w:tr w:rsidR="0079120C" w:rsidTr="0079120C">
                    <w:tc>
                      <w:tcPr>
                        <w:tcW w:w="2970" w:type="dxa"/>
                      </w:tcPr>
                      <w:p w:rsidR="0079120C" w:rsidRPr="006E4D40" w:rsidRDefault="0079120C" w:rsidP="006E4D40">
                        <w:pPr>
                          <w:spacing w:line="360" w:lineRule="auto"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6E4D40">
                          <w:rPr>
                            <w:lang w:bidi="fa-IR"/>
                          </w:rPr>
                          <w:t>10-100r/min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79120C" w:rsidRPr="006E4D40" w:rsidRDefault="006E4D40" w:rsidP="006E4D40">
                        <w:pPr>
                          <w:bidi/>
                          <w:spacing w:line="360" w:lineRule="auto"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6E4D40">
                          <w:rPr>
                            <w:rFonts w:hint="cs"/>
                            <w:rtl/>
                            <w:lang w:bidi="fa-IR"/>
                          </w:rPr>
                          <w:t xml:space="preserve">سرعت </w:t>
                        </w:r>
                        <w:proofErr w:type="spellStart"/>
                        <w:r w:rsidRPr="006E4D40">
                          <w:rPr>
                            <w:rFonts w:hint="cs"/>
                            <w:rtl/>
                            <w:lang w:bidi="fa-IR"/>
                          </w:rPr>
                          <w:t>ماردون</w:t>
                        </w:r>
                        <w:proofErr w:type="spellEnd"/>
                      </w:p>
                    </w:tc>
                    <w:tc>
                      <w:tcPr>
                        <w:tcW w:w="3062" w:type="dxa"/>
                      </w:tcPr>
                      <w:p w:rsidR="0079120C" w:rsidRPr="006E4D40" w:rsidRDefault="0079120C" w:rsidP="006E4D40">
                        <w:pPr>
                          <w:spacing w:line="360" w:lineRule="auto"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6E4D40">
                          <w:rPr>
                            <w:lang w:bidi="fa-IR"/>
                          </w:rPr>
                          <w:t>Screw Speed</w:t>
                        </w:r>
                      </w:p>
                    </w:tc>
                  </w:tr>
                  <w:tr w:rsidR="0079120C" w:rsidTr="0079120C">
                    <w:tc>
                      <w:tcPr>
                        <w:tcW w:w="2970" w:type="dxa"/>
                      </w:tcPr>
                      <w:p w:rsidR="0079120C" w:rsidRPr="006E4D40" w:rsidRDefault="0079120C" w:rsidP="006E4D40">
                        <w:pPr>
                          <w:spacing w:line="360" w:lineRule="auto"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6E4D40">
                          <w:rPr>
                            <w:lang w:bidi="fa-IR"/>
                          </w:rPr>
                          <w:t>15kw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79120C" w:rsidRPr="006E4D40" w:rsidRDefault="006E4D40" w:rsidP="006E4D40">
                        <w:pPr>
                          <w:bidi/>
                          <w:spacing w:line="360" w:lineRule="auto"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6E4D40">
                          <w:rPr>
                            <w:rFonts w:hint="cs"/>
                            <w:rtl/>
                            <w:lang w:bidi="fa-IR"/>
                          </w:rPr>
                          <w:t>قدرت موتور</w:t>
                        </w:r>
                      </w:p>
                    </w:tc>
                    <w:tc>
                      <w:tcPr>
                        <w:tcW w:w="3062" w:type="dxa"/>
                      </w:tcPr>
                      <w:p w:rsidR="0079120C" w:rsidRPr="006E4D40" w:rsidRDefault="0079120C" w:rsidP="006E4D40">
                        <w:pPr>
                          <w:spacing w:line="360" w:lineRule="auto"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6E4D40">
                          <w:rPr>
                            <w:lang w:bidi="fa-IR"/>
                          </w:rPr>
                          <w:t>Power of Main Motor</w:t>
                        </w:r>
                      </w:p>
                    </w:tc>
                  </w:tr>
                  <w:tr w:rsidR="0079120C" w:rsidTr="0079120C">
                    <w:tc>
                      <w:tcPr>
                        <w:tcW w:w="2970" w:type="dxa"/>
                      </w:tcPr>
                      <w:p w:rsidR="0079120C" w:rsidRPr="006E4D40" w:rsidRDefault="0079120C" w:rsidP="006E4D40">
                        <w:pPr>
                          <w:spacing w:line="360" w:lineRule="auto"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6E4D40">
                          <w:rPr>
                            <w:lang w:bidi="fa-IR"/>
                          </w:rPr>
                          <w:t>50kg/h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79120C" w:rsidRPr="006E4D40" w:rsidRDefault="006E4D40" w:rsidP="006E4D40">
                        <w:pPr>
                          <w:bidi/>
                          <w:spacing w:line="360" w:lineRule="auto"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6E4D40">
                          <w:rPr>
                            <w:rFonts w:hint="cs"/>
                            <w:rtl/>
                            <w:lang w:bidi="fa-IR"/>
                          </w:rPr>
                          <w:t>خروجی  اصلی</w:t>
                        </w:r>
                      </w:p>
                    </w:tc>
                    <w:tc>
                      <w:tcPr>
                        <w:tcW w:w="3062" w:type="dxa"/>
                      </w:tcPr>
                      <w:p w:rsidR="0079120C" w:rsidRPr="006E4D40" w:rsidRDefault="0079120C" w:rsidP="006E4D40">
                        <w:pPr>
                          <w:spacing w:line="360" w:lineRule="auto"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6E4D40">
                          <w:rPr>
                            <w:lang w:bidi="fa-IR"/>
                          </w:rPr>
                          <w:t>Main Output</w:t>
                        </w:r>
                      </w:p>
                    </w:tc>
                  </w:tr>
                  <w:tr w:rsidR="0079120C" w:rsidTr="0079120C">
                    <w:tc>
                      <w:tcPr>
                        <w:tcW w:w="2970" w:type="dxa"/>
                      </w:tcPr>
                      <w:p w:rsidR="0079120C" w:rsidRPr="006E4D40" w:rsidRDefault="0079120C" w:rsidP="006E4D40">
                        <w:pPr>
                          <w:spacing w:line="360" w:lineRule="auto"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6E4D40">
                          <w:rPr>
                            <w:lang w:bidi="fa-IR"/>
                          </w:rPr>
                          <w:t>800mm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79120C" w:rsidRPr="006E4D40" w:rsidRDefault="006E4D40" w:rsidP="006E4D40">
                        <w:pPr>
                          <w:bidi/>
                          <w:spacing w:line="360" w:lineRule="auto"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6E4D40">
                          <w:rPr>
                            <w:rFonts w:hint="cs"/>
                            <w:rtl/>
                            <w:lang w:bidi="fa-IR"/>
                          </w:rPr>
                          <w:t>حداکثر عرض تاشده فیلم</w:t>
                        </w:r>
                      </w:p>
                    </w:tc>
                    <w:tc>
                      <w:tcPr>
                        <w:tcW w:w="3062" w:type="dxa"/>
                      </w:tcPr>
                      <w:p w:rsidR="0079120C" w:rsidRPr="006E4D40" w:rsidRDefault="0079120C" w:rsidP="006E4D40">
                        <w:pPr>
                          <w:spacing w:line="360" w:lineRule="auto"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6E4D40">
                          <w:rPr>
                            <w:lang w:bidi="fa-IR"/>
                          </w:rPr>
                          <w:t>Max.Folding Width of Film</w:t>
                        </w:r>
                      </w:p>
                    </w:tc>
                  </w:tr>
                  <w:tr w:rsidR="0079120C" w:rsidTr="0079120C">
                    <w:tc>
                      <w:tcPr>
                        <w:tcW w:w="2970" w:type="dxa"/>
                      </w:tcPr>
                      <w:p w:rsidR="0079120C" w:rsidRPr="006E4D40" w:rsidRDefault="0079120C" w:rsidP="006E4D40">
                        <w:pPr>
                          <w:spacing w:line="360" w:lineRule="auto"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6E4D40">
                          <w:rPr>
                            <w:lang w:bidi="fa-IR"/>
                          </w:rPr>
                          <w:t>0.01-0.10mm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79120C" w:rsidRPr="006E4D40" w:rsidRDefault="006E4D40" w:rsidP="006E4D40">
                        <w:pPr>
                          <w:bidi/>
                          <w:spacing w:line="360" w:lineRule="auto"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6E4D40">
                          <w:rPr>
                            <w:rFonts w:hint="cs"/>
                            <w:rtl/>
                            <w:lang w:bidi="fa-IR"/>
                          </w:rPr>
                          <w:t>ضخامت فیلم تک لایه</w:t>
                        </w:r>
                      </w:p>
                    </w:tc>
                    <w:tc>
                      <w:tcPr>
                        <w:tcW w:w="3062" w:type="dxa"/>
                      </w:tcPr>
                      <w:p w:rsidR="0079120C" w:rsidRPr="006E4D40" w:rsidRDefault="0079120C" w:rsidP="006E4D40">
                        <w:pPr>
                          <w:spacing w:line="360" w:lineRule="auto"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6E4D40">
                          <w:rPr>
                            <w:lang w:bidi="fa-IR"/>
                          </w:rPr>
                          <w:t>Single-sided Thickness of Film</w:t>
                        </w:r>
                      </w:p>
                    </w:tc>
                  </w:tr>
                  <w:tr w:rsidR="0079120C" w:rsidTr="0079120C">
                    <w:tc>
                      <w:tcPr>
                        <w:tcW w:w="2970" w:type="dxa"/>
                      </w:tcPr>
                      <w:p w:rsidR="0079120C" w:rsidRPr="006E4D40" w:rsidRDefault="0079120C" w:rsidP="006E4D40">
                        <w:pPr>
                          <w:spacing w:line="360" w:lineRule="auto"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6E4D40">
                          <w:rPr>
                            <w:lang w:bidi="fa-IR"/>
                          </w:rPr>
                          <w:t>26kw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79120C" w:rsidRPr="006E4D40" w:rsidRDefault="006E4D40" w:rsidP="006E4D40">
                        <w:pPr>
                          <w:bidi/>
                          <w:spacing w:line="360" w:lineRule="auto"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6E4D40">
                          <w:rPr>
                            <w:rFonts w:hint="cs"/>
                            <w:rtl/>
                            <w:lang w:bidi="fa-IR"/>
                          </w:rPr>
                          <w:t>قدرت نهائی</w:t>
                        </w:r>
                      </w:p>
                    </w:tc>
                    <w:tc>
                      <w:tcPr>
                        <w:tcW w:w="3062" w:type="dxa"/>
                      </w:tcPr>
                      <w:p w:rsidR="0079120C" w:rsidRPr="006E4D40" w:rsidRDefault="0079120C" w:rsidP="006E4D40">
                        <w:pPr>
                          <w:spacing w:line="360" w:lineRule="auto"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6E4D40">
                          <w:rPr>
                            <w:lang w:bidi="fa-IR"/>
                          </w:rPr>
                          <w:t>Total Power</w:t>
                        </w:r>
                      </w:p>
                    </w:tc>
                  </w:tr>
                  <w:tr w:rsidR="0079120C" w:rsidTr="0079120C">
                    <w:tc>
                      <w:tcPr>
                        <w:tcW w:w="2970" w:type="dxa"/>
                      </w:tcPr>
                      <w:p w:rsidR="0079120C" w:rsidRPr="006E4D40" w:rsidRDefault="006E4D40" w:rsidP="006E4D40">
                        <w:pPr>
                          <w:spacing w:line="360" w:lineRule="auto"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6E4D40">
                          <w:rPr>
                            <w:lang w:bidi="fa-IR"/>
                          </w:rPr>
                          <w:t>2.3T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79120C" w:rsidRPr="006E4D40" w:rsidRDefault="006E4D40" w:rsidP="006E4D40">
                        <w:pPr>
                          <w:bidi/>
                          <w:spacing w:line="360" w:lineRule="auto"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6E4D40">
                          <w:rPr>
                            <w:rFonts w:hint="cs"/>
                            <w:rtl/>
                            <w:lang w:bidi="fa-IR"/>
                          </w:rPr>
                          <w:t>وزن دستگاه</w:t>
                        </w:r>
                      </w:p>
                    </w:tc>
                    <w:tc>
                      <w:tcPr>
                        <w:tcW w:w="3062" w:type="dxa"/>
                      </w:tcPr>
                      <w:p w:rsidR="0079120C" w:rsidRPr="006E4D40" w:rsidRDefault="0079120C" w:rsidP="006E4D40">
                        <w:pPr>
                          <w:spacing w:line="360" w:lineRule="auto"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6E4D40">
                          <w:rPr>
                            <w:lang w:bidi="fa-IR"/>
                          </w:rPr>
                          <w:t>Weight of Machine</w:t>
                        </w:r>
                      </w:p>
                    </w:tc>
                  </w:tr>
                  <w:tr w:rsidR="0079120C" w:rsidTr="0079120C">
                    <w:trPr>
                      <w:trHeight w:val="263"/>
                    </w:trPr>
                    <w:tc>
                      <w:tcPr>
                        <w:tcW w:w="2970" w:type="dxa"/>
                      </w:tcPr>
                      <w:p w:rsidR="0079120C" w:rsidRPr="006E4D40" w:rsidRDefault="006E4D40" w:rsidP="006E4D40">
                        <w:pPr>
                          <w:spacing w:line="360" w:lineRule="auto"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6E4D40">
                          <w:rPr>
                            <w:lang w:bidi="fa-IR"/>
                          </w:rPr>
                          <w:t>4200*2000*4000mm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79120C" w:rsidRPr="006E4D40" w:rsidRDefault="006E4D40" w:rsidP="006E4D40">
                        <w:pPr>
                          <w:bidi/>
                          <w:spacing w:line="360" w:lineRule="auto"/>
                          <w:jc w:val="center"/>
                          <w:rPr>
                            <w:rtl/>
                            <w:lang w:bidi="fa-IR"/>
                          </w:rPr>
                        </w:pPr>
                        <w:r w:rsidRPr="006E4D40">
                          <w:rPr>
                            <w:rFonts w:hint="cs"/>
                            <w:rtl/>
                            <w:lang w:bidi="fa-IR"/>
                          </w:rPr>
                          <w:t>ابعاد دستگاه</w:t>
                        </w:r>
                      </w:p>
                    </w:tc>
                    <w:tc>
                      <w:tcPr>
                        <w:tcW w:w="3062" w:type="dxa"/>
                      </w:tcPr>
                      <w:p w:rsidR="0079120C" w:rsidRPr="006E4D40" w:rsidRDefault="0079120C" w:rsidP="006E4D40">
                        <w:pPr>
                          <w:spacing w:line="360" w:lineRule="auto"/>
                          <w:jc w:val="center"/>
                          <w:rPr>
                            <w:lang w:bidi="fa-IR"/>
                          </w:rPr>
                        </w:pPr>
                        <w:r w:rsidRPr="006E4D40">
                          <w:rPr>
                            <w:lang w:bidi="fa-IR"/>
                          </w:rPr>
                          <w:t>Overall Dimension</w:t>
                        </w:r>
                      </w:p>
                    </w:tc>
                  </w:tr>
                </w:tbl>
                <w:p w:rsidR="00A93D01" w:rsidRDefault="00A93D01" w:rsidP="006E4D40">
                  <w:pPr>
                    <w:bidi/>
                    <w:jc w:val="center"/>
                    <w:rPr>
                      <w:rtl/>
                      <w:lang w:bidi="fa-IR"/>
                    </w:rPr>
                  </w:pPr>
                </w:p>
                <w:p w:rsidR="00A93D01" w:rsidRDefault="00A93D01" w:rsidP="00A93D01"/>
              </w:txbxContent>
            </v:textbox>
          </v:shape>
        </w:pict>
      </w:r>
      <w:r>
        <w:rPr>
          <w:noProof/>
          <w:lang w:eastAsia="zh-TW" w:bidi="fa-IR"/>
        </w:rPr>
        <w:pict>
          <v:shape id="_x0000_s1039" type="#_x0000_t202" style="position:absolute;left:0;text-align:left;margin-left:-61.5pt;margin-top:327pt;width:543.75pt;height:419.25pt;z-index:251666432;mso-width-relative:margin;mso-height-relative:margin">
            <v:textbox style="mso-next-textbox:#_x0000_s1039">
              <w:txbxContent>
                <w:p w:rsidR="00480AAA" w:rsidRDefault="00480AAA" w:rsidP="00480AAA">
                  <w:r>
                    <w:rPr>
                      <w:noProof/>
                    </w:rPr>
                    <w:drawing>
                      <wp:inline distT="0" distB="0" distL="0" distR="0">
                        <wp:extent cx="6648450" cy="5219700"/>
                        <wp:effectExtent l="19050" t="0" r="0" b="0"/>
                        <wp:docPr id="8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8450" cy="521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0" type="#_x0000_t202" style="position:absolute;left:0;text-align:left;margin-left:0;margin-top:24.35pt;width:479.85pt;height:52.5pt;z-index:251668480;mso-position-horizontal:center;mso-width-relative:margin;mso-height-relative:margin">
            <v:textbox>
              <w:txbxContent>
                <w:p w:rsidR="00480AAA" w:rsidRPr="00A92606" w:rsidRDefault="00A92606" w:rsidP="00A92606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A92606">
                    <w:rPr>
                      <w:b/>
                      <w:bCs/>
                      <w:sz w:val="24"/>
                      <w:szCs w:val="24"/>
                      <w:lang w:bidi="fa-IR"/>
                    </w:rPr>
                    <w:t>Rotary Machine Head Film Blowing Machine Set</w:t>
                  </w:r>
                </w:p>
                <w:p w:rsidR="00A92606" w:rsidRPr="00A92606" w:rsidRDefault="00A92606" w:rsidP="00A92606">
                  <w:pPr>
                    <w:bidi/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A9260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دستگاه تولید فیلم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6" style="position:absolute;left:0;text-align:left;margin-left:-81.75pt;margin-top:-59.25pt;width:573.75pt;height:66pt;z-index:-251658240" arcsize="10923f"/>
        </w:pict>
      </w:r>
      <w:bookmarkEnd w:id="0"/>
      <w:r>
        <w:rPr>
          <w:noProof/>
        </w:rPr>
        <w:pict>
          <v:shape id="_x0000_s1031" type="#_x0000_t202" style="position:absolute;left:0;text-align:left;margin-left:127.5pt;margin-top:-59.25pt;width:150pt;height:60.75pt;z-index:251662336">
            <v:textbox style="mso-next-textbox:#_x0000_s1031">
              <w:txbxContent>
                <w:p w:rsidR="00187BE4" w:rsidRPr="00187BE4" w:rsidRDefault="00187BE4" w:rsidP="00187BE4">
                  <w:pPr>
                    <w:jc w:val="center"/>
                    <w:rPr>
                      <w:sz w:val="16"/>
                      <w:szCs w:val="16"/>
                      <w:rtl/>
                      <w:lang w:bidi="fa-IR"/>
                    </w:rPr>
                  </w:pPr>
                </w:p>
                <w:p w:rsidR="00187BE4" w:rsidRPr="00694671" w:rsidRDefault="00187BE4" w:rsidP="00187BE4">
                  <w:pPr>
                    <w:jc w:val="center"/>
                    <w:rPr>
                      <w:b/>
                      <w:bCs/>
                      <w:i/>
                      <w:iCs/>
                      <w:rtl/>
                      <w:lang w:bidi="fa-IR"/>
                    </w:rPr>
                  </w:pPr>
                  <w:r w:rsidRPr="00694671">
                    <w:rPr>
                      <w:rFonts w:hint="cs"/>
                      <w:b/>
                      <w:bCs/>
                      <w:i/>
                      <w:iCs/>
                      <w:rtl/>
                      <w:lang w:bidi="fa-IR"/>
                    </w:rPr>
                    <w:t>شركت توليدي بابك متا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392.25pt;margin-top:-52.5pt;width:1in;height:54pt;z-index:251661312">
            <v:textbox style="mso-next-textbox:#_x0000_s1030">
              <w:txbxContent>
                <w:p w:rsidR="00187BE4" w:rsidRDefault="00187BE4">
                  <w:r w:rsidRPr="00187BE4">
                    <w:rPr>
                      <w:noProof/>
                    </w:rPr>
                    <w:drawing>
                      <wp:inline distT="0" distB="0" distL="0" distR="0">
                        <wp:extent cx="721437" cy="628650"/>
                        <wp:effectExtent l="19050" t="0" r="2463" b="0"/>
                        <wp:docPr id="3" name="Picture 1" descr="C:\Documents and Settings\A\My Documents\My Pictures\arm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\My Documents\My Pictures\arm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6291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582442" w:rsidSect="00A93D01">
      <w:pgSz w:w="11907" w:h="16839" w:code="9"/>
      <w:pgMar w:top="1440" w:right="1800" w:bottom="45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C5484"/>
    <w:rsid w:val="00187BE4"/>
    <w:rsid w:val="00204757"/>
    <w:rsid w:val="00362037"/>
    <w:rsid w:val="00480AAA"/>
    <w:rsid w:val="004C5484"/>
    <w:rsid w:val="00582442"/>
    <w:rsid w:val="006417CC"/>
    <w:rsid w:val="006944B7"/>
    <w:rsid w:val="00694671"/>
    <w:rsid w:val="006E4D40"/>
    <w:rsid w:val="0079120C"/>
    <w:rsid w:val="00894743"/>
    <w:rsid w:val="008C6BC3"/>
    <w:rsid w:val="00941984"/>
    <w:rsid w:val="00A92606"/>
    <w:rsid w:val="00A93D01"/>
    <w:rsid w:val="00AF1C92"/>
    <w:rsid w:val="00B76354"/>
    <w:rsid w:val="00E33009"/>
    <w:rsid w:val="00FA1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BD90-50D5-4F80-AFDC-5031CAE1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NPSoft</cp:lastModifiedBy>
  <cp:revision>2</cp:revision>
  <dcterms:created xsi:type="dcterms:W3CDTF">2014-06-25T03:44:00Z</dcterms:created>
  <dcterms:modified xsi:type="dcterms:W3CDTF">2014-06-25T03:44:00Z</dcterms:modified>
</cp:coreProperties>
</file>